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884A" w14:textId="32833CC6" w:rsidR="00487091" w:rsidRPr="002755AB" w:rsidRDefault="00487091" w:rsidP="00487091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 xml:space="preserve">Приложение № </w:t>
      </w:r>
      <w:r>
        <w:rPr>
          <w:rFonts w:ascii="Times New Roman" w:hAnsi="Times New Roman" w:cs="Times New Roman"/>
          <w:szCs w:val="28"/>
        </w:rPr>
        <w:t>2</w:t>
      </w:r>
    </w:p>
    <w:p w14:paraId="74F53B46" w14:textId="77777777" w:rsidR="00487091" w:rsidRDefault="00487091" w:rsidP="00487091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к Порядку оказания финансовой помощи</w:t>
      </w:r>
    </w:p>
    <w:p w14:paraId="7EEFD5B3" w14:textId="77777777" w:rsidR="00487091" w:rsidRDefault="00487091" w:rsidP="00487091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гражданам в связи с утратой ими имущества</w:t>
      </w:r>
    </w:p>
    <w:p w14:paraId="51E63C2C" w14:textId="77777777" w:rsidR="00487091" w:rsidRDefault="00487091" w:rsidP="00487091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первой необходимости</w:t>
      </w:r>
      <w:r>
        <w:rPr>
          <w:rFonts w:ascii="Times New Roman" w:hAnsi="Times New Roman" w:cs="Times New Roman"/>
          <w:szCs w:val="28"/>
        </w:rPr>
        <w:t xml:space="preserve"> </w:t>
      </w:r>
      <w:r w:rsidRPr="002755AB">
        <w:rPr>
          <w:rFonts w:ascii="Times New Roman" w:hAnsi="Times New Roman" w:cs="Times New Roman"/>
          <w:szCs w:val="28"/>
        </w:rPr>
        <w:t>в результате</w:t>
      </w:r>
    </w:p>
    <w:p w14:paraId="089F3F7A" w14:textId="77777777" w:rsidR="00487091" w:rsidRDefault="00487091" w:rsidP="00487091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чрезвычайных ситуаций</w:t>
      </w:r>
      <w:r>
        <w:rPr>
          <w:rFonts w:ascii="Times New Roman" w:hAnsi="Times New Roman" w:cs="Times New Roman"/>
          <w:szCs w:val="28"/>
        </w:rPr>
        <w:t xml:space="preserve"> </w:t>
      </w:r>
      <w:r w:rsidRPr="002755AB">
        <w:rPr>
          <w:rFonts w:ascii="Times New Roman" w:hAnsi="Times New Roman" w:cs="Times New Roman"/>
          <w:szCs w:val="28"/>
        </w:rPr>
        <w:t>регионального</w:t>
      </w:r>
    </w:p>
    <w:p w14:paraId="6052D67A" w14:textId="77777777" w:rsidR="00487091" w:rsidRDefault="00487091" w:rsidP="00487091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и межмуниципального характера на</w:t>
      </w:r>
    </w:p>
    <w:p w14:paraId="64FAF822" w14:textId="77777777" w:rsidR="00487091" w:rsidRDefault="00487091" w:rsidP="00487091">
      <w:pPr>
        <w:pStyle w:val="ConsPlusNonformat"/>
        <w:ind w:left="3119" w:firstLine="567"/>
        <w:jc w:val="center"/>
        <w:rPr>
          <w:rFonts w:ascii="Times New Roman" w:hAnsi="Times New Roman" w:cs="Times New Roman"/>
          <w:szCs w:val="28"/>
        </w:rPr>
      </w:pPr>
      <w:r w:rsidRPr="002755AB">
        <w:rPr>
          <w:rFonts w:ascii="Times New Roman" w:hAnsi="Times New Roman" w:cs="Times New Roman"/>
          <w:szCs w:val="28"/>
        </w:rPr>
        <w:t>территории Курской области</w:t>
      </w:r>
    </w:p>
    <w:p w14:paraId="0B0E2D30" w14:textId="77777777" w:rsidR="00487091" w:rsidRDefault="00487091" w:rsidP="00487091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39E82F14" w14:textId="77777777" w:rsidR="00487091" w:rsidRDefault="00487091" w:rsidP="00487091">
      <w:pPr>
        <w:ind w:left="5102"/>
        <w:jc w:val="right"/>
        <w:rPr>
          <w:rFonts w:eastAsia="Times New Roman"/>
          <w:color w:val="000000" w:themeColor="text1"/>
          <w:kern w:val="2"/>
          <w:lang w:eastAsia="ru-RU"/>
        </w:rPr>
      </w:pPr>
      <w:r>
        <w:rPr>
          <w:rFonts w:eastAsia="Times New Roman"/>
          <w:color w:val="000000" w:themeColor="text1"/>
          <w:kern w:val="2"/>
          <w:lang w:eastAsia="ru-RU"/>
        </w:rPr>
        <w:t>(форма)</w:t>
      </w:r>
    </w:p>
    <w:p w14:paraId="1B62E54A" w14:textId="77777777" w:rsidR="00487091" w:rsidRPr="00CD0D87" w:rsidRDefault="00487091" w:rsidP="00487091">
      <w:pPr>
        <w:ind w:left="5102"/>
        <w:jc w:val="right"/>
        <w:rPr>
          <w:rFonts w:eastAsia="Times New Roman"/>
          <w:color w:val="000000" w:themeColor="text1"/>
          <w:kern w:val="2"/>
          <w:lang w:eastAsia="ru-RU"/>
        </w:rPr>
      </w:pPr>
    </w:p>
    <w:p w14:paraId="0491A103" w14:textId="51D768C4" w:rsidR="007F650F" w:rsidRDefault="00487091" w:rsidP="00487091">
      <w:pPr>
        <w:widowControl w:val="0"/>
        <w:jc w:val="right"/>
        <w:rPr>
          <w:rFonts w:cs="Times New Roman"/>
          <w:szCs w:val="28"/>
        </w:rPr>
      </w:pPr>
      <w:r w:rsidRPr="00CD0D87">
        <w:rPr>
          <w:rFonts w:cs="Times New Roman"/>
          <w:szCs w:val="28"/>
        </w:rPr>
        <w:t>Руководителю уполномоченного органа</w:t>
      </w:r>
    </w:p>
    <w:p w14:paraId="4FDB198B" w14:textId="236FCA61" w:rsidR="00487091" w:rsidRDefault="00487091" w:rsidP="00487091">
      <w:pPr>
        <w:widowControl w:val="0"/>
        <w:jc w:val="right"/>
        <w:rPr>
          <w:rFonts w:cs="Times New Roman"/>
          <w:szCs w:val="28"/>
        </w:rPr>
      </w:pPr>
    </w:p>
    <w:p w14:paraId="12B3BFC3" w14:textId="77777777" w:rsidR="00487091" w:rsidRPr="007F650F" w:rsidRDefault="00487091" w:rsidP="00487091">
      <w:pPr>
        <w:widowControl w:val="0"/>
        <w:jc w:val="right"/>
        <w:rPr>
          <w:rFonts w:eastAsia="Times New Roman" w:cs="Times New Roman"/>
          <w:szCs w:val="28"/>
          <w:lang w:eastAsia="ru-RU"/>
        </w:rPr>
      </w:pPr>
    </w:p>
    <w:p w14:paraId="1C545CC1" w14:textId="4C079FC0" w:rsidR="007F650F" w:rsidRDefault="007F650F" w:rsidP="007F650F">
      <w:pPr>
        <w:widowControl w:val="0"/>
        <w:rPr>
          <w:rFonts w:eastAsia="Times New Roman" w:cs="Times New Roman"/>
          <w:szCs w:val="28"/>
          <w:lang w:eastAsia="ru-RU"/>
        </w:rPr>
      </w:pPr>
      <w:bookmarkStart w:id="0" w:name="P6641"/>
      <w:bookmarkEnd w:id="0"/>
      <w:r w:rsidRPr="007F650F">
        <w:rPr>
          <w:rFonts w:eastAsia="Times New Roman" w:cs="Times New Roman"/>
          <w:szCs w:val="28"/>
          <w:lang w:eastAsia="ru-RU"/>
        </w:rPr>
        <w:t>ЗАЯВЛЕНИЕ</w:t>
      </w:r>
    </w:p>
    <w:p w14:paraId="5B885E64" w14:textId="77777777" w:rsidR="007F650F" w:rsidRPr="007F650F" w:rsidRDefault="007F650F" w:rsidP="007F650F">
      <w:pPr>
        <w:widowControl w:val="0"/>
        <w:rPr>
          <w:rFonts w:eastAsia="Times New Roman" w:cs="Times New Roman"/>
          <w:szCs w:val="28"/>
          <w:lang w:eastAsia="ru-RU"/>
        </w:rPr>
      </w:pPr>
    </w:p>
    <w:p w14:paraId="6B771F25" w14:textId="77777777" w:rsidR="007F650F" w:rsidRPr="007F650F" w:rsidRDefault="007F650F" w:rsidP="007F650F">
      <w:pPr>
        <w:widowControl w:val="0"/>
        <w:jc w:val="both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ab/>
        <w:t>Прошу назначить мне, представителю и (или) законному представителю несовершеннолетнего или недееспособного лица, ________________________________________________________________</w:t>
      </w:r>
    </w:p>
    <w:p w14:paraId="53F2AFC6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,</w:t>
      </w:r>
    </w:p>
    <w:p w14:paraId="204E16F9" w14:textId="77777777" w:rsidR="007F650F" w:rsidRPr="0039117E" w:rsidRDefault="007F650F" w:rsidP="007F650F">
      <w:pPr>
        <w:widowControl w:val="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 xml:space="preserve">(фамилия, имя, отчество (при наличии), дата рождения, данные документа, </w:t>
      </w:r>
    </w:p>
    <w:p w14:paraId="6ED41257" w14:textId="77777777" w:rsidR="007F650F" w:rsidRPr="0039117E" w:rsidRDefault="007F650F" w:rsidP="007F650F">
      <w:pPr>
        <w:widowControl w:val="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 xml:space="preserve">удостоверяющего личность, адрес места жительства, данные документа, </w:t>
      </w:r>
    </w:p>
    <w:p w14:paraId="58D0832C" w14:textId="630A4237" w:rsidR="007F650F" w:rsidRDefault="007F650F" w:rsidP="007F650F">
      <w:pPr>
        <w:widowControl w:val="0"/>
        <w:rPr>
          <w:rFonts w:eastAsia="Times New Roman" w:cs="Times New Roman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подтверждающего полномочия представителя)</w:t>
      </w:r>
    </w:p>
    <w:p w14:paraId="1B9B1FC2" w14:textId="77777777" w:rsidR="0039117E" w:rsidRPr="0039117E" w:rsidRDefault="0039117E" w:rsidP="007F650F">
      <w:pPr>
        <w:widowControl w:val="0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2451AA8" w14:textId="77777777" w:rsidR="007F650F" w:rsidRPr="007F650F" w:rsidRDefault="007F650F" w:rsidP="007F650F">
      <w:pPr>
        <w:widowControl w:val="0"/>
        <w:jc w:val="both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выплату финансовой помощи в связи с утратой имущества первой необходимости:___________________________________________________________________________________________________________________</w:t>
      </w:r>
    </w:p>
    <w:p w14:paraId="401C798C" w14:textId="0394846D" w:rsidR="007F650F" w:rsidRPr="0039117E" w:rsidRDefault="007F650F" w:rsidP="007F650F">
      <w:pPr>
        <w:widowControl w:val="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(причина утраты)</w:t>
      </w:r>
    </w:p>
    <w:p w14:paraId="1F6FB386" w14:textId="7BB23A53" w:rsidR="007F650F" w:rsidRPr="007F650F" w:rsidRDefault="007F650F" w:rsidP="007F650F">
      <w:pPr>
        <w:widowControl w:val="0"/>
        <w:jc w:val="both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 xml:space="preserve">________________________________________________________________, </w:t>
      </w:r>
    </w:p>
    <w:p w14:paraId="1B46CFFB" w14:textId="7AD27F38" w:rsidR="007F650F" w:rsidRDefault="007F650F" w:rsidP="007F650F">
      <w:pPr>
        <w:widowControl w:val="0"/>
        <w:ind w:firstLine="426"/>
        <w:rPr>
          <w:rFonts w:eastAsia="Times New Roman" w:cs="Times New Roman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(дата утраты)</w:t>
      </w:r>
    </w:p>
    <w:p w14:paraId="78677017" w14:textId="77777777" w:rsidR="0039117E" w:rsidRPr="0039117E" w:rsidRDefault="0039117E" w:rsidP="007F650F">
      <w:pPr>
        <w:widowControl w:val="0"/>
        <w:ind w:firstLine="426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7D4C173" w14:textId="3A983190" w:rsidR="00487091" w:rsidRPr="00487091" w:rsidRDefault="007F650F" w:rsidP="007F650F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 xml:space="preserve">на моих несовершеннолетних детей: </w:t>
      </w:r>
    </w:p>
    <w:p w14:paraId="1B3C4814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1._______________________________________________________________________________________________________________________________</w:t>
      </w:r>
    </w:p>
    <w:p w14:paraId="72A5F99C" w14:textId="06307317" w:rsidR="007F650F" w:rsidRDefault="007F650F" w:rsidP="007F650F">
      <w:pPr>
        <w:widowControl w:val="0"/>
        <w:rPr>
          <w:rFonts w:eastAsia="Times New Roman" w:cs="Times New Roman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(фамилия, имя, отчество (при наличии), дата рождения, свидетельство о рождении (серия, номер, дата), дата и номер</w:t>
      </w:r>
      <w:r w:rsidRPr="0039117E">
        <w:rPr>
          <w:rFonts w:eastAsia="Calibri" w:cs="Times New Roman"/>
          <w:bCs/>
          <w:sz w:val="16"/>
          <w:szCs w:val="16"/>
        </w:rPr>
        <w:t xml:space="preserve"> записи акта о рождении или реквизиты документа о рождении, выданного компетентным органом иностранного государства</w:t>
      </w:r>
      <w:r w:rsidRPr="0039117E">
        <w:rPr>
          <w:rFonts w:eastAsia="Times New Roman" w:cs="Times New Roman"/>
          <w:sz w:val="16"/>
          <w:szCs w:val="16"/>
          <w:lang w:eastAsia="ru-RU"/>
        </w:rPr>
        <w:t>)</w:t>
      </w:r>
    </w:p>
    <w:p w14:paraId="0BBBE0C5" w14:textId="77777777" w:rsidR="0039117E" w:rsidRPr="0039117E" w:rsidRDefault="0039117E" w:rsidP="007F650F">
      <w:pPr>
        <w:widowControl w:val="0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6465C769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2._______________________________________________________________________________________________________________________________,</w:t>
      </w:r>
    </w:p>
    <w:p w14:paraId="2F9FFD28" w14:textId="597F2906" w:rsidR="007F650F" w:rsidRDefault="007F650F" w:rsidP="007F650F">
      <w:pPr>
        <w:widowControl w:val="0"/>
        <w:rPr>
          <w:rFonts w:eastAsia="Times New Roman" w:cs="Times New Roman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(фамилия, имя, отчество (при наличии), дата рождения, свидетельство о рождении (серия, номер, дата), дата и номер</w:t>
      </w:r>
      <w:r w:rsidRPr="0039117E">
        <w:rPr>
          <w:rFonts w:eastAsia="Calibri" w:cs="Times New Roman"/>
          <w:bCs/>
          <w:sz w:val="16"/>
          <w:szCs w:val="16"/>
        </w:rPr>
        <w:t xml:space="preserve"> записи акта о рождении или реквизиты документа о рождении, выданного компетентным органом иностранного государства</w:t>
      </w:r>
      <w:r w:rsidRPr="0039117E">
        <w:rPr>
          <w:rFonts w:eastAsia="Times New Roman" w:cs="Times New Roman"/>
          <w:sz w:val="16"/>
          <w:szCs w:val="16"/>
          <w:lang w:eastAsia="ru-RU"/>
        </w:rPr>
        <w:t>)</w:t>
      </w:r>
    </w:p>
    <w:p w14:paraId="7E55A95C" w14:textId="77777777" w:rsidR="0039117E" w:rsidRPr="0039117E" w:rsidRDefault="0039117E" w:rsidP="007F650F">
      <w:pPr>
        <w:widowControl w:val="0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2E5C5A0" w14:textId="393317AD" w:rsidR="007F650F" w:rsidRPr="007F650F" w:rsidRDefault="007F650F" w:rsidP="007F650F">
      <w:pPr>
        <w:widowControl w:val="0"/>
        <w:jc w:val="both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иных лиц, представителем и (или) законным представителем котор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F650F">
        <w:rPr>
          <w:rFonts w:eastAsia="Times New Roman" w:cs="Times New Roman"/>
          <w:szCs w:val="28"/>
          <w:lang w:eastAsia="ru-RU"/>
        </w:rPr>
        <w:t>я являюсь:</w:t>
      </w:r>
    </w:p>
    <w:p w14:paraId="43DB4CC3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1._______________________________________________________________________________________________________________________________</w:t>
      </w:r>
    </w:p>
    <w:p w14:paraId="405176AA" w14:textId="77777777" w:rsidR="0039117E" w:rsidRDefault="007F650F" w:rsidP="007F650F">
      <w:pPr>
        <w:widowControl w:val="0"/>
        <w:rPr>
          <w:rFonts w:eastAsia="Times New Roman" w:cs="Times New Roman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(фамилия, имя, отчество (при наличии), дата рождения,</w:t>
      </w:r>
    </w:p>
    <w:p w14:paraId="1B12AA21" w14:textId="548A025E" w:rsidR="007F650F" w:rsidRDefault="007F650F" w:rsidP="007F650F">
      <w:pPr>
        <w:widowControl w:val="0"/>
        <w:rPr>
          <w:rFonts w:eastAsia="Times New Roman" w:cs="Times New Roman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данные документа, удостоверяющего личность)</w:t>
      </w:r>
    </w:p>
    <w:p w14:paraId="5535D655" w14:textId="77777777" w:rsidR="0039117E" w:rsidRPr="0039117E" w:rsidRDefault="0039117E" w:rsidP="007F650F">
      <w:pPr>
        <w:widowControl w:val="0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3615733B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2._______________________________________________________________________________________________________________________________,</w:t>
      </w:r>
    </w:p>
    <w:p w14:paraId="1705E480" w14:textId="77777777" w:rsidR="0039117E" w:rsidRDefault="007F650F" w:rsidP="007F650F">
      <w:pPr>
        <w:widowControl w:val="0"/>
        <w:rPr>
          <w:rFonts w:eastAsia="Times New Roman" w:cs="Times New Roman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(фамилия, имя, отчество (при наличии), дата рождения,</w:t>
      </w:r>
    </w:p>
    <w:p w14:paraId="3FFD9524" w14:textId="3ADBE116" w:rsidR="007F650F" w:rsidRPr="0039117E" w:rsidRDefault="007F650F" w:rsidP="007F650F">
      <w:pPr>
        <w:widowControl w:val="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9117E">
        <w:rPr>
          <w:rFonts w:eastAsia="Times New Roman" w:cs="Times New Roman"/>
          <w:sz w:val="16"/>
          <w:szCs w:val="16"/>
          <w:lang w:eastAsia="ru-RU"/>
        </w:rPr>
        <w:t>данные документа, удостоверяющего личность)</w:t>
      </w:r>
    </w:p>
    <w:p w14:paraId="39BF8AA6" w14:textId="77777777" w:rsidR="0039117E" w:rsidRDefault="007F650F" w:rsidP="007F650F">
      <w:pPr>
        <w:widowControl w:val="0"/>
        <w:rPr>
          <w:rFonts w:eastAsia="Droid Sans Fallback" w:cs="Times New Roman"/>
          <w:sz w:val="16"/>
          <w:szCs w:val="16"/>
          <w:lang w:eastAsia="zh-CN"/>
        </w:rPr>
      </w:pPr>
      <w:r w:rsidRPr="007F650F">
        <w:rPr>
          <w:rFonts w:eastAsia="Times New Roman" w:cs="Times New Roman"/>
          <w:szCs w:val="28"/>
          <w:lang w:eastAsia="ru-RU"/>
        </w:rPr>
        <w:lastRenderedPageBreak/>
        <w:t>________________________________________________________________________________________________________________________________.</w:t>
      </w:r>
      <w:r w:rsidRPr="0039117E">
        <w:rPr>
          <w:rFonts w:eastAsia="Droid Sans Fallback" w:cs="Times New Roman"/>
          <w:sz w:val="16"/>
          <w:szCs w:val="16"/>
          <w:lang w:eastAsia="zh-CN"/>
        </w:rPr>
        <w:t>(указывается способ выплаты: через кредитные организации</w:t>
      </w:r>
    </w:p>
    <w:p w14:paraId="7E4F68E8" w14:textId="20768AE3" w:rsidR="007F650F" w:rsidRPr="0039117E" w:rsidRDefault="0039117E" w:rsidP="007F650F">
      <w:pPr>
        <w:widowControl w:val="0"/>
        <w:rPr>
          <w:rFonts w:eastAsia="Droid Sans Fallback" w:cs="Times New Roman"/>
          <w:sz w:val="16"/>
          <w:szCs w:val="16"/>
          <w:lang w:eastAsia="zh-CN"/>
        </w:rPr>
      </w:pPr>
      <w:r>
        <w:rPr>
          <w:rFonts w:eastAsia="Droid Sans Fallback" w:cs="Times New Roman"/>
          <w:sz w:val="16"/>
          <w:szCs w:val="16"/>
          <w:lang w:eastAsia="zh-CN"/>
        </w:rPr>
        <w:t>и</w:t>
      </w:r>
      <w:r w:rsidR="007F650F" w:rsidRPr="0039117E">
        <w:rPr>
          <w:rFonts w:eastAsia="Droid Sans Fallback" w:cs="Times New Roman"/>
          <w:sz w:val="16"/>
          <w:szCs w:val="16"/>
          <w:lang w:eastAsia="zh-CN"/>
        </w:rPr>
        <w:t>ли</w:t>
      </w:r>
      <w:r>
        <w:rPr>
          <w:rFonts w:eastAsia="Droid Sans Fallback" w:cs="Times New Roman"/>
          <w:sz w:val="16"/>
          <w:szCs w:val="16"/>
          <w:lang w:eastAsia="zh-CN"/>
        </w:rPr>
        <w:t xml:space="preserve"> </w:t>
      </w:r>
      <w:r w:rsidR="007F650F" w:rsidRPr="0039117E">
        <w:rPr>
          <w:rFonts w:eastAsia="Droid Sans Fallback" w:cs="Times New Roman"/>
          <w:sz w:val="16"/>
          <w:szCs w:val="16"/>
          <w:lang w:eastAsia="zh-CN"/>
        </w:rPr>
        <w:t>через организации почтовой связи)</w:t>
      </w:r>
    </w:p>
    <w:p w14:paraId="47787C86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744DFE6A" w14:textId="77777777" w:rsidR="007F650F" w:rsidRPr="007F650F" w:rsidRDefault="007F650F" w:rsidP="007F650F">
      <w:pPr>
        <w:widowControl w:val="0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Контактные данные заявителя:</w:t>
      </w:r>
    </w:p>
    <w:p w14:paraId="6F260B43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Телефон: _______________________________________</w:t>
      </w:r>
    </w:p>
    <w:p w14:paraId="218AF2C4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6A90128E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ab/>
        <w:t>Банковские реквизиты для выплаты:</w:t>
      </w:r>
    </w:p>
    <w:p w14:paraId="3424CB1F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Лицевой счет: ___________________________________</w:t>
      </w:r>
    </w:p>
    <w:p w14:paraId="02912F92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Расчетный счет: _________________________________</w:t>
      </w:r>
    </w:p>
    <w:p w14:paraId="16DA9636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Наименование банка: _____________________________</w:t>
      </w:r>
    </w:p>
    <w:p w14:paraId="5AC14280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БИК ___________________________________________</w:t>
      </w:r>
    </w:p>
    <w:p w14:paraId="432111C6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ИНН ___________________________________________</w:t>
      </w:r>
    </w:p>
    <w:p w14:paraId="66B3BAA2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КПП ___________________________________________</w:t>
      </w:r>
    </w:p>
    <w:p w14:paraId="180BD3A9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Номер банковской карты __________________________</w:t>
      </w:r>
    </w:p>
    <w:p w14:paraId="18C3C912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2A0586BD" w14:textId="77777777" w:rsidR="007F650F" w:rsidRP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310EDA47" w14:textId="77777777" w:rsidR="007F650F" w:rsidRPr="007F650F" w:rsidRDefault="007F650F" w:rsidP="007F650F">
      <w:pPr>
        <w:widowControl w:val="0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7F650F">
        <w:rPr>
          <w:rFonts w:eastAsia="Times New Roman" w:cs="Times New Roman"/>
          <w:szCs w:val="28"/>
          <w:lang w:eastAsia="ru-RU"/>
        </w:rPr>
        <w:t>«__» ______________ г.    ______________    __________________________</w:t>
      </w:r>
    </w:p>
    <w:p w14:paraId="21D89290" w14:textId="2A7141AE" w:rsidR="007F650F" w:rsidRPr="0039117E" w:rsidRDefault="0039117E" w:rsidP="0039117E">
      <w:pPr>
        <w:widowControl w:val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</w:t>
      </w:r>
      <w:r w:rsidR="007F650F" w:rsidRPr="0039117E">
        <w:rPr>
          <w:rFonts w:eastAsia="Times New Roman" w:cs="Times New Roman"/>
          <w:sz w:val="16"/>
          <w:szCs w:val="16"/>
          <w:lang w:eastAsia="ru-RU"/>
        </w:rPr>
        <w:t>(дата)</w:t>
      </w:r>
      <w:r w:rsidR="007F650F" w:rsidRPr="0039117E">
        <w:rPr>
          <w:rFonts w:eastAsia="Times New Roman" w:cs="Times New Roman"/>
          <w:sz w:val="16"/>
          <w:szCs w:val="16"/>
          <w:lang w:eastAsia="ru-RU"/>
        </w:rPr>
        <w:tab/>
      </w:r>
      <w:r w:rsidR="007F650F" w:rsidRPr="0039117E">
        <w:rPr>
          <w:rFonts w:eastAsia="Times New Roman" w:cs="Times New Roman"/>
          <w:sz w:val="16"/>
          <w:szCs w:val="16"/>
          <w:lang w:eastAsia="ru-RU"/>
        </w:rPr>
        <w:tab/>
      </w:r>
      <w:r w:rsidR="007F650F" w:rsidRPr="0039117E">
        <w:rPr>
          <w:rFonts w:eastAsia="Times New Roman" w:cs="Times New Roman"/>
          <w:sz w:val="16"/>
          <w:szCs w:val="16"/>
          <w:lang w:eastAsia="ru-RU"/>
        </w:rPr>
        <w:tab/>
      </w:r>
      <w:proofErr w:type="gramStart"/>
      <w:r>
        <w:rPr>
          <w:rFonts w:eastAsia="Times New Roman" w:cs="Times New Roman"/>
          <w:sz w:val="16"/>
          <w:szCs w:val="16"/>
          <w:lang w:eastAsia="ru-RU"/>
        </w:rPr>
        <w:t xml:space="preserve">   </w:t>
      </w:r>
      <w:r w:rsidR="007F650F" w:rsidRPr="0039117E">
        <w:rPr>
          <w:rFonts w:eastAsia="Times New Roman" w:cs="Times New Roman"/>
          <w:sz w:val="16"/>
          <w:szCs w:val="16"/>
          <w:lang w:eastAsia="ru-RU"/>
        </w:rPr>
        <w:t>(</w:t>
      </w:r>
      <w:proofErr w:type="gramEnd"/>
      <w:r w:rsidR="007F650F" w:rsidRPr="0039117E">
        <w:rPr>
          <w:rFonts w:eastAsia="Times New Roman" w:cs="Times New Roman"/>
          <w:sz w:val="16"/>
          <w:szCs w:val="16"/>
          <w:lang w:eastAsia="ru-RU"/>
        </w:rPr>
        <w:t>подпись)</w:t>
      </w:r>
      <w:r w:rsidR="007F650F" w:rsidRPr="0039117E">
        <w:rPr>
          <w:rFonts w:eastAsia="Times New Roman" w:cs="Times New Roman"/>
          <w:sz w:val="16"/>
          <w:szCs w:val="16"/>
          <w:lang w:eastAsia="ru-RU"/>
        </w:rPr>
        <w:tab/>
      </w:r>
      <w:r w:rsidR="007F650F" w:rsidRPr="0039117E">
        <w:rPr>
          <w:rFonts w:eastAsia="Times New Roman" w:cs="Times New Roman"/>
          <w:sz w:val="16"/>
          <w:szCs w:val="16"/>
          <w:lang w:eastAsia="ru-RU"/>
        </w:rPr>
        <w:tab/>
      </w:r>
      <w:r w:rsidR="007F650F" w:rsidRPr="0039117E">
        <w:rPr>
          <w:rFonts w:eastAsia="Times New Roman" w:cs="Times New Roman"/>
          <w:sz w:val="16"/>
          <w:szCs w:val="16"/>
          <w:lang w:eastAsia="ru-RU"/>
        </w:rPr>
        <w:tab/>
        <w:t>(фамилия, инициалы)</w:t>
      </w:r>
    </w:p>
    <w:p w14:paraId="0C7B5DB5" w14:textId="23F71E5C" w:rsidR="007F650F" w:rsidRDefault="007F650F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5A546704" w14:textId="77777777" w:rsidR="00487091" w:rsidRPr="007F650F" w:rsidRDefault="00487091" w:rsidP="007F650F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14:paraId="591C09E4" w14:textId="77777777" w:rsidR="00487091" w:rsidRDefault="00487091" w:rsidP="00487091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r w:rsidRPr="008714DB">
        <w:rPr>
          <w:rFonts w:ascii="Times New Roman" w:hAnsi="Times New Roman" w:cs="Times New Roman"/>
          <w:szCs w:val="28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23B443FA" w14:textId="77777777" w:rsidR="00487091" w:rsidRDefault="00487091" w:rsidP="00487091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</w:p>
    <w:p w14:paraId="55A0809F" w14:textId="77777777" w:rsidR="00487091" w:rsidRPr="00CD0D87" w:rsidRDefault="00487091" w:rsidP="00487091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«__» _____________ г.    ______________    __________________________</w:t>
      </w:r>
    </w:p>
    <w:p w14:paraId="09733373" w14:textId="77777777" w:rsidR="00487091" w:rsidRPr="00675004" w:rsidRDefault="00487091" w:rsidP="00487091">
      <w:pPr>
        <w:pStyle w:val="ConsPlusNonforma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675004">
        <w:rPr>
          <w:rFonts w:ascii="Times New Roman" w:hAnsi="Times New Roman" w:cs="Times New Roman"/>
          <w:sz w:val="20"/>
        </w:rPr>
        <w:t>(дата)</w:t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  <w:t>(подпись)</w:t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  <w:t>(фамилия, инициалы)</w:t>
      </w:r>
    </w:p>
    <w:p w14:paraId="23897488" w14:textId="77777777" w:rsidR="00487091" w:rsidRPr="00235593" w:rsidRDefault="00487091" w:rsidP="00487091">
      <w:pPr>
        <w:widowControl w:val="0"/>
        <w:rPr>
          <w:rFonts w:cs="Times New Roman"/>
          <w:szCs w:val="28"/>
        </w:rPr>
      </w:pPr>
    </w:p>
    <w:p w14:paraId="73C68F7D" w14:textId="77777777" w:rsidR="007F650F" w:rsidRPr="007F650F" w:rsidRDefault="007F650F" w:rsidP="007F650F">
      <w:pPr>
        <w:widowControl w:val="0"/>
        <w:ind w:left="5102"/>
        <w:rPr>
          <w:rFonts w:eastAsia="Times New Roman" w:cs="Times New Roman"/>
          <w:szCs w:val="28"/>
          <w:lang w:eastAsia="ru-RU"/>
        </w:rPr>
      </w:pPr>
    </w:p>
    <w:p w14:paraId="237BAB18" w14:textId="77777777" w:rsidR="007F650F" w:rsidRPr="007F650F" w:rsidRDefault="007F650F" w:rsidP="007F650F">
      <w:pPr>
        <w:widowControl w:val="0"/>
        <w:ind w:left="5102"/>
        <w:rPr>
          <w:rFonts w:eastAsia="Times New Roman" w:cs="Times New Roman"/>
          <w:szCs w:val="28"/>
          <w:lang w:eastAsia="ru-RU"/>
        </w:rPr>
      </w:pPr>
    </w:p>
    <w:p w14:paraId="5A5F74C9" w14:textId="77777777" w:rsidR="007F650F" w:rsidRPr="007F650F" w:rsidRDefault="007F650F" w:rsidP="007F650F">
      <w:pPr>
        <w:widowControl w:val="0"/>
        <w:ind w:left="5102"/>
        <w:rPr>
          <w:rFonts w:eastAsia="Times New Roman" w:cs="Times New Roman"/>
          <w:szCs w:val="28"/>
          <w:lang w:eastAsia="ru-RU"/>
        </w:rPr>
      </w:pPr>
    </w:p>
    <w:p w14:paraId="43B1640B" w14:textId="5AD16109" w:rsidR="00574E2F" w:rsidRPr="00235593" w:rsidRDefault="00574E2F" w:rsidP="00235593">
      <w:pPr>
        <w:widowControl w:val="0"/>
        <w:rPr>
          <w:rFonts w:cs="Times New Roman"/>
          <w:szCs w:val="28"/>
        </w:rPr>
      </w:pPr>
    </w:p>
    <w:sectPr w:rsidR="00574E2F" w:rsidRPr="00235593" w:rsidSect="00011FB5">
      <w:headerReference w:type="default" r:id="rId7"/>
      <w:pgSz w:w="11906" w:h="16838"/>
      <w:pgMar w:top="1134" w:right="1134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4A86" w14:textId="77777777" w:rsidR="003722AF" w:rsidRDefault="003722AF" w:rsidP="00235593">
      <w:r>
        <w:separator/>
      </w:r>
    </w:p>
  </w:endnote>
  <w:endnote w:type="continuationSeparator" w:id="0">
    <w:p w14:paraId="159F2144" w14:textId="77777777" w:rsidR="003722AF" w:rsidRDefault="003722AF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B14E" w14:textId="77777777" w:rsidR="003722AF" w:rsidRDefault="003722AF" w:rsidP="00235593">
      <w:r>
        <w:separator/>
      </w:r>
    </w:p>
  </w:footnote>
  <w:footnote w:type="continuationSeparator" w:id="0">
    <w:p w14:paraId="56E9C914" w14:textId="77777777" w:rsidR="003722AF" w:rsidRDefault="003722AF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07719"/>
      <w:docPartObj>
        <w:docPartGallery w:val="Page Numbers (Top of Page)"/>
        <w:docPartUnique/>
      </w:docPartObj>
    </w:sdtPr>
    <w:sdtEndPr/>
    <w:sdtContent>
      <w:p w14:paraId="513489CE" w14:textId="3B120A87" w:rsidR="00235593" w:rsidRDefault="00EA21C4" w:rsidP="0048709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F"/>
    <w:rsid w:val="00235593"/>
    <w:rsid w:val="003722AF"/>
    <w:rsid w:val="0039117E"/>
    <w:rsid w:val="00487091"/>
    <w:rsid w:val="00574E2F"/>
    <w:rsid w:val="00760384"/>
    <w:rsid w:val="007F650F"/>
    <w:rsid w:val="00CD1069"/>
    <w:rsid w:val="00E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0062"/>
  <w15:chartTrackingRefBased/>
  <w15:docId w15:val="{C12A8172-B57C-463F-B151-088B576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9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593"/>
    <w:rPr>
      <w:rFonts w:ascii="Times New Roman" w:hAnsi="Times New Roman"/>
      <w:sz w:val="28"/>
    </w:rPr>
  </w:style>
  <w:style w:type="paragraph" w:customStyle="1" w:styleId="ConsPlusNonformat">
    <w:name w:val="ConsPlusNonformat"/>
    <w:qFormat/>
    <w:rsid w:val="00235593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5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395-7193-4A42-838A-22FCB13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ев Александр Александрович</dc:creator>
  <cp:keywords/>
  <dc:description/>
  <cp:lastModifiedBy>Купреев Александр Александрович</cp:lastModifiedBy>
  <cp:revision>5</cp:revision>
  <dcterms:created xsi:type="dcterms:W3CDTF">2021-08-16T14:36:00Z</dcterms:created>
  <dcterms:modified xsi:type="dcterms:W3CDTF">2022-04-02T15:21:00Z</dcterms:modified>
</cp:coreProperties>
</file>